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-симуля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763127">
        <w:rPr>
          <w:rFonts w:ascii="Times New Roman" w:hAnsi="Times New Roman" w:cs="Times New Roman"/>
          <w:b/>
          <w:sz w:val="28"/>
          <w:szCs w:val="28"/>
        </w:rPr>
        <w:t>9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975"/>
        <w:gridCol w:w="2762"/>
      </w:tblGrid>
      <w:tr w:rsidR="00732B33" w:rsidTr="0020728D">
        <w:trPr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975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62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634B3" w:rsidTr="00621FF5">
        <w:trPr>
          <w:trHeight w:val="442"/>
          <w:jc w:val="center"/>
        </w:trPr>
        <w:tc>
          <w:tcPr>
            <w:tcW w:w="1838" w:type="dxa"/>
            <w:vMerge w:val="restart"/>
            <w:vAlign w:val="center"/>
          </w:tcPr>
          <w:p w:rsidR="007634B3" w:rsidRDefault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4975" w:type="dxa"/>
          </w:tcPr>
          <w:p w:rsidR="007634B3" w:rsidRPr="00626E9B" w:rsidRDefault="007634B3" w:rsidP="00626E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Шагаров</w:t>
            </w:r>
            <w:proofErr w:type="spellEnd"/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2762" w:type="dxa"/>
          </w:tcPr>
          <w:p w:rsidR="007634B3" w:rsidRDefault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  <w:tr w:rsidR="007634B3" w:rsidTr="0020728D">
        <w:trPr>
          <w:jc w:val="center"/>
        </w:trPr>
        <w:tc>
          <w:tcPr>
            <w:tcW w:w="1838" w:type="dxa"/>
            <w:vMerge/>
          </w:tcPr>
          <w:p w:rsidR="007634B3" w:rsidRDefault="007634B3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7634B3" w:rsidRPr="00626E9B" w:rsidRDefault="007634B3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Тажбаева</w:t>
            </w:r>
            <w:proofErr w:type="spellEnd"/>
            <w:r w:rsidRPr="007634B3">
              <w:rPr>
                <w:rFonts w:ascii="Times New Roman" w:hAnsi="Times New Roman" w:cs="Times New Roman"/>
                <w:sz w:val="26"/>
                <w:szCs w:val="26"/>
              </w:rPr>
              <w:t xml:space="preserve"> Тойда</w:t>
            </w:r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Галимжановна</w:t>
            </w:r>
            <w:proofErr w:type="spellEnd"/>
          </w:p>
        </w:tc>
        <w:tc>
          <w:tcPr>
            <w:tcW w:w="2762" w:type="dxa"/>
          </w:tcPr>
          <w:p w:rsidR="007634B3" w:rsidRDefault="007634B3" w:rsidP="007634B3">
            <w:r w:rsidRPr="00326F3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  <w:tr w:rsidR="007634B3" w:rsidTr="0020728D">
        <w:trPr>
          <w:jc w:val="center"/>
        </w:trPr>
        <w:tc>
          <w:tcPr>
            <w:tcW w:w="1838" w:type="dxa"/>
            <w:vMerge/>
          </w:tcPr>
          <w:p w:rsidR="007634B3" w:rsidRDefault="007634B3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7634B3" w:rsidRPr="00626E9B" w:rsidRDefault="007634B3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Тыртычная</w:t>
            </w:r>
            <w:proofErr w:type="spellEnd"/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Тамара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762" w:type="dxa"/>
          </w:tcPr>
          <w:p w:rsidR="007634B3" w:rsidRDefault="007634B3" w:rsidP="007634B3">
            <w:r w:rsidRPr="00326F3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  <w:tr w:rsidR="007634B3" w:rsidTr="0020728D">
        <w:trPr>
          <w:jc w:val="center"/>
        </w:trPr>
        <w:tc>
          <w:tcPr>
            <w:tcW w:w="1838" w:type="dxa"/>
            <w:vMerge/>
          </w:tcPr>
          <w:p w:rsidR="007634B3" w:rsidRDefault="007634B3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7634B3" w:rsidRPr="00626E9B" w:rsidRDefault="007634B3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Яркина</w:t>
            </w:r>
            <w:proofErr w:type="spellEnd"/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2762" w:type="dxa"/>
          </w:tcPr>
          <w:p w:rsidR="007634B3" w:rsidRDefault="007634B3" w:rsidP="007634B3">
            <w:r w:rsidRPr="00326F3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  <w:tr w:rsidR="007634B3" w:rsidTr="0020728D">
        <w:trPr>
          <w:jc w:val="center"/>
        </w:trPr>
        <w:tc>
          <w:tcPr>
            <w:tcW w:w="1838" w:type="dxa"/>
            <w:vMerge/>
          </w:tcPr>
          <w:p w:rsidR="007634B3" w:rsidRDefault="007634B3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7634B3" w:rsidRPr="00626E9B" w:rsidRDefault="007634B3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Февралёв</w:t>
            </w:r>
            <w:proofErr w:type="spellEnd"/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ab/>
              <w:t>Юрьевич</w:t>
            </w:r>
          </w:p>
        </w:tc>
        <w:tc>
          <w:tcPr>
            <w:tcW w:w="2762" w:type="dxa"/>
          </w:tcPr>
          <w:p w:rsidR="007634B3" w:rsidRDefault="007634B3" w:rsidP="007634B3">
            <w:r w:rsidRPr="00326F3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  <w:tr w:rsidR="007634B3" w:rsidTr="0020728D">
        <w:trPr>
          <w:jc w:val="center"/>
        </w:trPr>
        <w:tc>
          <w:tcPr>
            <w:tcW w:w="1838" w:type="dxa"/>
            <w:vMerge/>
          </w:tcPr>
          <w:p w:rsidR="007634B3" w:rsidRDefault="007634B3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7634B3" w:rsidRPr="00626E9B" w:rsidRDefault="007634B3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Подлипалина</w:t>
            </w:r>
            <w:proofErr w:type="spellEnd"/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762" w:type="dxa"/>
          </w:tcPr>
          <w:p w:rsidR="007634B3" w:rsidRDefault="007634B3" w:rsidP="007634B3">
            <w:r w:rsidRPr="00326F3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  <w:tr w:rsidR="007634B3" w:rsidTr="0020728D">
        <w:trPr>
          <w:jc w:val="center"/>
        </w:trPr>
        <w:tc>
          <w:tcPr>
            <w:tcW w:w="1838" w:type="dxa"/>
            <w:vMerge/>
          </w:tcPr>
          <w:p w:rsidR="007634B3" w:rsidRDefault="007634B3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7634B3" w:rsidRPr="00763127" w:rsidRDefault="007634B3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Сетемина</w:t>
            </w:r>
            <w:proofErr w:type="spellEnd"/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762" w:type="dxa"/>
          </w:tcPr>
          <w:p w:rsidR="007634B3" w:rsidRDefault="007634B3" w:rsidP="007634B3">
            <w:r w:rsidRPr="00326F3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  <w:tr w:rsidR="007634B3" w:rsidTr="0020728D">
        <w:trPr>
          <w:jc w:val="center"/>
        </w:trPr>
        <w:tc>
          <w:tcPr>
            <w:tcW w:w="1838" w:type="dxa"/>
            <w:vMerge/>
          </w:tcPr>
          <w:p w:rsidR="007634B3" w:rsidRDefault="007634B3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7634B3" w:rsidRPr="00763127" w:rsidRDefault="007634B3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Зуева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ab/>
              <w:t>Елена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ab/>
              <w:t>Павловна</w:t>
            </w:r>
          </w:p>
        </w:tc>
        <w:tc>
          <w:tcPr>
            <w:tcW w:w="2762" w:type="dxa"/>
          </w:tcPr>
          <w:p w:rsidR="007634B3" w:rsidRDefault="007634B3" w:rsidP="007634B3">
            <w:r w:rsidRPr="00326F3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  <w:tr w:rsidR="007634B3" w:rsidTr="0020728D">
        <w:trPr>
          <w:jc w:val="center"/>
        </w:trPr>
        <w:tc>
          <w:tcPr>
            <w:tcW w:w="1838" w:type="dxa"/>
            <w:vMerge/>
          </w:tcPr>
          <w:p w:rsidR="007634B3" w:rsidRDefault="007634B3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7634B3" w:rsidRPr="00763127" w:rsidRDefault="007634B3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Зямилов</w:t>
            </w:r>
            <w:proofErr w:type="spellEnd"/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Тимур</w:t>
            </w:r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Рустамович</w:t>
            </w:r>
          </w:p>
        </w:tc>
        <w:tc>
          <w:tcPr>
            <w:tcW w:w="2762" w:type="dxa"/>
          </w:tcPr>
          <w:p w:rsidR="007634B3" w:rsidRDefault="007634B3" w:rsidP="007634B3">
            <w:r w:rsidRPr="00326F3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  <w:tr w:rsidR="007634B3" w:rsidTr="0020728D">
        <w:trPr>
          <w:jc w:val="center"/>
        </w:trPr>
        <w:tc>
          <w:tcPr>
            <w:tcW w:w="1838" w:type="dxa"/>
            <w:vMerge/>
          </w:tcPr>
          <w:p w:rsidR="007634B3" w:rsidRDefault="007634B3" w:rsidP="0076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7634B3" w:rsidRPr="00763127" w:rsidRDefault="007634B3" w:rsidP="00763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Родионова</w:t>
            </w:r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 w:rsidR="00B4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4B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762" w:type="dxa"/>
          </w:tcPr>
          <w:p w:rsidR="007634B3" w:rsidRDefault="007634B3" w:rsidP="007634B3">
            <w:r w:rsidRPr="00326F3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массаж 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 w:rsidP="00763127">
      <w:pPr>
        <w:rPr>
          <w:rFonts w:ascii="Times New Roman" w:hAnsi="Times New Roman" w:cs="Times New Roman"/>
          <w:b/>
          <w:sz w:val="28"/>
          <w:szCs w:val="28"/>
        </w:rPr>
      </w:pPr>
    </w:p>
    <w:sectPr w:rsidR="00732B33">
      <w:pgSz w:w="11906" w:h="16838"/>
      <w:pgMar w:top="709" w:right="850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33"/>
    <w:rsid w:val="00144BD6"/>
    <w:rsid w:val="001E60BA"/>
    <w:rsid w:val="0020728D"/>
    <w:rsid w:val="00380578"/>
    <w:rsid w:val="004A4680"/>
    <w:rsid w:val="004D67FB"/>
    <w:rsid w:val="00590173"/>
    <w:rsid w:val="00621FF5"/>
    <w:rsid w:val="00626E9B"/>
    <w:rsid w:val="00665006"/>
    <w:rsid w:val="006E6C52"/>
    <w:rsid w:val="00732B33"/>
    <w:rsid w:val="0075410A"/>
    <w:rsid w:val="00763127"/>
    <w:rsid w:val="007634B3"/>
    <w:rsid w:val="00891062"/>
    <w:rsid w:val="00902A57"/>
    <w:rsid w:val="00A93454"/>
    <w:rsid w:val="00AB632F"/>
    <w:rsid w:val="00B4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371A-F016-4EDD-93B9-5CF8F5A5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Горшкова</dc:creator>
  <cp:lastModifiedBy>Оператор</cp:lastModifiedBy>
  <cp:revision>2</cp:revision>
  <cp:lastPrinted>2021-10-29T10:26:00Z</cp:lastPrinted>
  <dcterms:created xsi:type="dcterms:W3CDTF">2021-10-29T11:33:00Z</dcterms:created>
  <dcterms:modified xsi:type="dcterms:W3CDTF">2021-10-29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